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A6" w:rsidRPr="00AE33E3" w:rsidRDefault="00BE25A6" w:rsidP="00501E15">
      <w:pPr>
        <w:spacing w:line="240" w:lineRule="exact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25A6" w:rsidRPr="00F64B89" w:rsidRDefault="00BE25A6" w:rsidP="00BE25A6">
      <w:pPr>
        <w:jc w:val="center"/>
        <w:rPr>
          <w:sz w:val="24"/>
          <w:szCs w:val="24"/>
        </w:rPr>
      </w:pPr>
    </w:p>
    <w:p w:rsidR="00BE25A6" w:rsidRPr="006B17C9" w:rsidRDefault="00BE25A6" w:rsidP="00BE25A6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17C9">
        <w:rPr>
          <w:sz w:val="28"/>
          <w:szCs w:val="28"/>
        </w:rPr>
        <w:t>ПЛАН РАБОТЫ</w:t>
      </w:r>
    </w:p>
    <w:p w:rsidR="00BE25A6" w:rsidRDefault="00BE25A6" w:rsidP="00BE25A6">
      <w:pPr>
        <w:pStyle w:val="2"/>
        <w:widowControl/>
        <w:ind w:left="300" w:right="205"/>
        <w:jc w:val="center"/>
        <w:rPr>
          <w:sz w:val="28"/>
          <w:szCs w:val="28"/>
        </w:rPr>
      </w:pPr>
      <w:r>
        <w:rPr>
          <w:sz w:val="28"/>
          <w:szCs w:val="28"/>
        </w:rPr>
        <w:t>комнаты психологической разгрузки «Гармония»</w:t>
      </w:r>
    </w:p>
    <w:p w:rsidR="00BE25A6" w:rsidRDefault="00BE25A6" w:rsidP="00BE25A6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 xml:space="preserve">государственного учреждения образования </w:t>
      </w:r>
    </w:p>
    <w:p w:rsidR="00BE25A6" w:rsidRPr="006B17C9" w:rsidRDefault="00BE25A6" w:rsidP="00BE25A6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>«Средняя школа № 2 г. Могилева»</w:t>
      </w:r>
    </w:p>
    <w:p w:rsidR="00D05990" w:rsidRDefault="00D05990" w:rsidP="00BE25A6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летних каникул </w:t>
      </w:r>
      <w:r w:rsidR="00BE25A6">
        <w:rPr>
          <w:sz w:val="28"/>
          <w:szCs w:val="28"/>
        </w:rPr>
        <w:t xml:space="preserve"> </w:t>
      </w:r>
    </w:p>
    <w:p w:rsidR="00624286" w:rsidRPr="00AE33E3" w:rsidRDefault="00695395" w:rsidP="00AE33E3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59B0">
        <w:rPr>
          <w:sz w:val="28"/>
          <w:szCs w:val="28"/>
        </w:rPr>
        <w:t>с 0</w:t>
      </w:r>
      <w:r w:rsidR="001A39E2">
        <w:rPr>
          <w:sz w:val="28"/>
          <w:szCs w:val="28"/>
          <w:lang w:val="be-BY"/>
        </w:rPr>
        <w:t>1</w:t>
      </w:r>
      <w:r w:rsidR="001A39E2">
        <w:rPr>
          <w:sz w:val="28"/>
          <w:szCs w:val="28"/>
        </w:rPr>
        <w:t>.06.2026</w:t>
      </w:r>
      <w:r w:rsidR="000E2600">
        <w:rPr>
          <w:sz w:val="28"/>
          <w:szCs w:val="28"/>
        </w:rPr>
        <w:t xml:space="preserve"> </w:t>
      </w:r>
      <w:r w:rsidR="003359B0">
        <w:rPr>
          <w:sz w:val="28"/>
          <w:szCs w:val="28"/>
        </w:rPr>
        <w:t>по 30</w:t>
      </w:r>
      <w:r w:rsidR="00CD7A73">
        <w:rPr>
          <w:sz w:val="28"/>
          <w:szCs w:val="28"/>
        </w:rPr>
        <w:t>.</w:t>
      </w:r>
      <w:r w:rsidR="001A39E2">
        <w:rPr>
          <w:sz w:val="28"/>
          <w:szCs w:val="28"/>
        </w:rPr>
        <w:t>06.2026</w:t>
      </w:r>
    </w:p>
    <w:p w:rsidR="00624286" w:rsidRPr="00F64B89" w:rsidRDefault="00624286" w:rsidP="00BE25A6">
      <w:pPr>
        <w:ind w:right="205"/>
        <w:jc w:val="center"/>
        <w:rPr>
          <w:sz w:val="24"/>
          <w:szCs w:val="24"/>
        </w:rPr>
      </w:pPr>
    </w:p>
    <w:tbl>
      <w:tblPr>
        <w:tblpPr w:leftFromText="180" w:rightFromText="180" w:vertAnchor="text" w:tblpX="-995" w:tblpY="1"/>
        <w:tblOverlap w:val="never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1487"/>
        <w:gridCol w:w="3402"/>
        <w:gridCol w:w="2268"/>
      </w:tblGrid>
      <w:tr w:rsidR="00C268EF" w:rsidRPr="00C268EF" w:rsidTr="0013431B">
        <w:trPr>
          <w:trHeight w:val="74"/>
        </w:trPr>
        <w:tc>
          <w:tcPr>
            <w:tcW w:w="851" w:type="dxa"/>
          </w:tcPr>
          <w:p w:rsidR="00C268EF" w:rsidRPr="00C268EF" w:rsidRDefault="00C268EF" w:rsidP="0013431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68EF" w:rsidRPr="00C268EF" w:rsidRDefault="00C268EF" w:rsidP="0013431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8EF" w:rsidRPr="00C268EF" w:rsidRDefault="00C268EF" w:rsidP="0013431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7" w:type="dxa"/>
          </w:tcPr>
          <w:p w:rsidR="00C268EF" w:rsidRPr="00C268EF" w:rsidRDefault="00C268EF" w:rsidP="0013431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268EF" w:rsidRPr="00C268EF" w:rsidRDefault="00C268EF" w:rsidP="0013431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68EF" w:rsidRPr="00C268EF" w:rsidRDefault="00C268EF" w:rsidP="0013431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Ответственные</w:t>
            </w:r>
          </w:p>
        </w:tc>
      </w:tr>
      <w:tr w:rsidR="001A39E2" w:rsidRPr="00C268EF" w:rsidTr="0013431B">
        <w:trPr>
          <w:trHeight w:val="74"/>
        </w:trPr>
        <w:tc>
          <w:tcPr>
            <w:tcW w:w="851" w:type="dxa"/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13431B">
        <w:trPr>
          <w:trHeight w:val="564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13431B">
        <w:trPr>
          <w:trHeight w:val="564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-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DE299A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13431B">
        <w:trPr>
          <w:trHeight w:val="827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Способы релаксации и снятия психоэмоционального напряжен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AE33E3">
        <w:trPr>
          <w:trHeight w:val="595"/>
        </w:trPr>
        <w:tc>
          <w:tcPr>
            <w:tcW w:w="851" w:type="dxa"/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</w:tr>
      <w:tr w:rsidR="001A39E2" w:rsidRPr="00C268EF" w:rsidTr="00FC7499">
        <w:trPr>
          <w:trHeight w:val="495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-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</w:tr>
      <w:tr w:rsidR="001A39E2" w:rsidRPr="00C268EF" w:rsidTr="00FC7499">
        <w:trPr>
          <w:trHeight w:val="551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-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едуница</w:t>
            </w:r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овышение самооценки и уверенности в себе по средствам межличностного общ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r w:rsidRPr="00400280"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FC7499">
        <w:trPr>
          <w:trHeight w:val="376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r w:rsidRPr="00400280"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-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r w:rsidRPr="00400280"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AE33E3">
        <w:trPr>
          <w:trHeight w:val="473"/>
        </w:trPr>
        <w:tc>
          <w:tcPr>
            <w:tcW w:w="851" w:type="dxa"/>
          </w:tcPr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r w:rsidRPr="00400280"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AE33E3">
        <w:trPr>
          <w:trHeight w:val="488"/>
        </w:trPr>
        <w:tc>
          <w:tcPr>
            <w:tcW w:w="851" w:type="dxa"/>
          </w:tcPr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r w:rsidRPr="00400280"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r w:rsidRPr="00400280">
              <w:rPr>
                <w:sz w:val="24"/>
                <w:szCs w:val="24"/>
              </w:rPr>
              <w:t>Никифорова А.М.</w:t>
            </w:r>
          </w:p>
        </w:tc>
      </w:tr>
      <w:tr w:rsidR="001A39E2" w:rsidRPr="00C268EF" w:rsidTr="002045AD">
        <w:trPr>
          <w:trHeight w:val="900"/>
        </w:trPr>
        <w:tc>
          <w:tcPr>
            <w:tcW w:w="851" w:type="dxa"/>
          </w:tcPr>
          <w:p w:rsidR="001A39E2" w:rsidRPr="003359B0" w:rsidRDefault="001A39E2" w:rsidP="001A39E2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0.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14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B50ABA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r w:rsidRPr="00400280">
              <w:rPr>
                <w:sz w:val="24"/>
                <w:szCs w:val="24"/>
              </w:rPr>
              <w:t>Никифорова А.М.</w:t>
            </w:r>
          </w:p>
        </w:tc>
      </w:tr>
    </w:tbl>
    <w:p w:rsidR="00C04725" w:rsidRDefault="00C04725" w:rsidP="00584714">
      <w:pPr>
        <w:spacing w:line="360" w:lineRule="auto"/>
        <w:ind w:right="28"/>
        <w:rPr>
          <w:sz w:val="24"/>
          <w:szCs w:val="24"/>
        </w:rPr>
      </w:pPr>
    </w:p>
    <w:p w:rsidR="00C7048A" w:rsidRPr="00F64B89" w:rsidRDefault="00C7048A" w:rsidP="00C7048A">
      <w:pPr>
        <w:jc w:val="center"/>
        <w:rPr>
          <w:sz w:val="24"/>
          <w:szCs w:val="24"/>
        </w:rPr>
      </w:pPr>
    </w:p>
    <w:p w:rsidR="00C7048A" w:rsidRPr="006B17C9" w:rsidRDefault="00C7048A" w:rsidP="00C7048A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17C9">
        <w:rPr>
          <w:sz w:val="28"/>
          <w:szCs w:val="28"/>
        </w:rPr>
        <w:t>ПЛАН РАБОТЫ</w:t>
      </w:r>
    </w:p>
    <w:p w:rsidR="00C7048A" w:rsidRDefault="00C7048A" w:rsidP="00C7048A">
      <w:pPr>
        <w:pStyle w:val="2"/>
        <w:widowControl/>
        <w:ind w:left="300" w:right="205"/>
        <w:jc w:val="center"/>
        <w:rPr>
          <w:sz w:val="28"/>
          <w:szCs w:val="28"/>
        </w:rPr>
      </w:pPr>
      <w:r>
        <w:rPr>
          <w:sz w:val="28"/>
          <w:szCs w:val="28"/>
        </w:rPr>
        <w:t>комнаты психологической разгрузки «Гармония»</w:t>
      </w:r>
    </w:p>
    <w:p w:rsidR="00C7048A" w:rsidRDefault="00C7048A" w:rsidP="00C7048A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 xml:space="preserve">государственного учреждения образования </w:t>
      </w:r>
    </w:p>
    <w:p w:rsidR="00C7048A" w:rsidRPr="006B17C9" w:rsidRDefault="00C7048A" w:rsidP="00C7048A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>«Средняя школа № 2 г. Могилева»</w:t>
      </w:r>
    </w:p>
    <w:p w:rsidR="00C7048A" w:rsidRDefault="00C7048A" w:rsidP="00C7048A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летних каникул  </w:t>
      </w:r>
    </w:p>
    <w:p w:rsidR="00C7048A" w:rsidRPr="00AE33E3" w:rsidRDefault="00571511" w:rsidP="00C7048A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9E2">
        <w:rPr>
          <w:sz w:val="28"/>
          <w:szCs w:val="28"/>
        </w:rPr>
        <w:t>с 01.07.2026</w:t>
      </w:r>
      <w:r>
        <w:rPr>
          <w:sz w:val="28"/>
          <w:szCs w:val="28"/>
        </w:rPr>
        <w:t xml:space="preserve"> по 31</w:t>
      </w:r>
      <w:r w:rsidR="00C7048A">
        <w:rPr>
          <w:sz w:val="28"/>
          <w:szCs w:val="28"/>
        </w:rPr>
        <w:t>.</w:t>
      </w:r>
      <w:r w:rsidR="009C2CEB">
        <w:rPr>
          <w:sz w:val="28"/>
          <w:szCs w:val="28"/>
        </w:rPr>
        <w:t>07</w:t>
      </w:r>
      <w:r w:rsidR="001A39E2">
        <w:rPr>
          <w:sz w:val="28"/>
          <w:szCs w:val="28"/>
        </w:rPr>
        <w:t>.2026</w:t>
      </w:r>
    </w:p>
    <w:p w:rsidR="00C7048A" w:rsidRPr="00F64B89" w:rsidRDefault="00C7048A" w:rsidP="00C7048A">
      <w:pPr>
        <w:ind w:right="205"/>
        <w:jc w:val="center"/>
        <w:rPr>
          <w:sz w:val="24"/>
          <w:szCs w:val="24"/>
        </w:rPr>
      </w:pPr>
    </w:p>
    <w:tbl>
      <w:tblPr>
        <w:tblpPr w:leftFromText="180" w:rightFromText="180" w:vertAnchor="text" w:tblpX="-995" w:tblpY="1"/>
        <w:tblOverlap w:val="never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1487"/>
        <w:gridCol w:w="3402"/>
        <w:gridCol w:w="2268"/>
      </w:tblGrid>
      <w:tr w:rsidR="00C7048A" w:rsidRPr="00C268EF" w:rsidTr="00862D20">
        <w:trPr>
          <w:trHeight w:val="74"/>
        </w:trPr>
        <w:tc>
          <w:tcPr>
            <w:tcW w:w="851" w:type="dxa"/>
          </w:tcPr>
          <w:p w:rsidR="00C7048A" w:rsidRPr="00C268EF" w:rsidRDefault="00C7048A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048A" w:rsidRPr="00C268EF" w:rsidRDefault="00C7048A" w:rsidP="00862D20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048A" w:rsidRPr="00C268EF" w:rsidRDefault="00C7048A" w:rsidP="00862D20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7" w:type="dxa"/>
          </w:tcPr>
          <w:p w:rsidR="00C7048A" w:rsidRPr="00C268EF" w:rsidRDefault="00C7048A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048A" w:rsidRPr="00C268EF" w:rsidRDefault="00C7048A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048A" w:rsidRPr="00C268EF" w:rsidRDefault="00C7048A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Ответственные</w:t>
            </w:r>
          </w:p>
        </w:tc>
      </w:tr>
      <w:tr w:rsidR="001A39E2" w:rsidRPr="00C268EF" w:rsidTr="00862D20">
        <w:trPr>
          <w:trHeight w:val="564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564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Арт-терапевтические формы работы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827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  <w:r w:rsidRPr="00C268EF">
              <w:rPr>
                <w:sz w:val="24"/>
                <w:szCs w:val="24"/>
              </w:rPr>
              <w:t xml:space="preserve"> и снятия психоэмоционального напряжен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827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595"/>
        </w:trPr>
        <w:tc>
          <w:tcPr>
            <w:tcW w:w="851" w:type="dxa"/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8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-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-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овышение самооценки и уверенности в себе по средствам межличностного общ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1A39E2" w:rsidRPr="00B50ABA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-терапия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473"/>
        </w:trPr>
        <w:tc>
          <w:tcPr>
            <w:tcW w:w="851" w:type="dxa"/>
          </w:tcPr>
          <w:p w:rsidR="001A39E2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.07</w:t>
            </w:r>
          </w:p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488"/>
        </w:trPr>
        <w:tc>
          <w:tcPr>
            <w:tcW w:w="851" w:type="dxa"/>
          </w:tcPr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900"/>
        </w:trPr>
        <w:tc>
          <w:tcPr>
            <w:tcW w:w="851" w:type="dxa"/>
          </w:tcPr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309"/>
        </w:trPr>
        <w:tc>
          <w:tcPr>
            <w:tcW w:w="851" w:type="dxa"/>
          </w:tcPr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Default="001A39E2" w:rsidP="001A39E2">
            <w:proofErr w:type="spellStart"/>
            <w:r w:rsidRPr="008D52DC">
              <w:rPr>
                <w:sz w:val="24"/>
                <w:szCs w:val="24"/>
              </w:rPr>
              <w:t>Башаримова</w:t>
            </w:r>
            <w:proofErr w:type="spellEnd"/>
            <w:r w:rsidRPr="008D52DC">
              <w:rPr>
                <w:sz w:val="24"/>
                <w:szCs w:val="24"/>
              </w:rPr>
              <w:t xml:space="preserve"> И.С.</w:t>
            </w:r>
          </w:p>
        </w:tc>
      </w:tr>
      <w:tr w:rsidR="001A39E2" w:rsidRPr="00C268EF" w:rsidTr="00862D20">
        <w:trPr>
          <w:trHeight w:val="586"/>
        </w:trPr>
        <w:tc>
          <w:tcPr>
            <w:tcW w:w="851" w:type="dxa"/>
          </w:tcPr>
          <w:p w:rsidR="001A39E2" w:rsidRDefault="001A39E2" w:rsidP="001A3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39E2" w:rsidRPr="00C268EF" w:rsidRDefault="001A39E2" w:rsidP="001A39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1A39E2" w:rsidRPr="00C268EF" w:rsidRDefault="001A39E2" w:rsidP="001A39E2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39E2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1A39E2" w:rsidRPr="00C268EF" w:rsidRDefault="001A39E2" w:rsidP="001A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39E2" w:rsidRPr="00C268EF" w:rsidRDefault="001A39E2" w:rsidP="001A39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арим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</w:tbl>
    <w:p w:rsidR="00862D20" w:rsidRDefault="00862D20" w:rsidP="00584714">
      <w:pPr>
        <w:rPr>
          <w:sz w:val="24"/>
          <w:szCs w:val="24"/>
        </w:rPr>
      </w:pPr>
    </w:p>
    <w:p w:rsidR="00C04725" w:rsidRPr="00F64B89" w:rsidRDefault="00C04725" w:rsidP="00862D20">
      <w:pPr>
        <w:jc w:val="center"/>
        <w:rPr>
          <w:sz w:val="24"/>
          <w:szCs w:val="24"/>
        </w:rPr>
      </w:pPr>
    </w:p>
    <w:p w:rsidR="00862D20" w:rsidRPr="006B17C9" w:rsidRDefault="00862D20" w:rsidP="00862D20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17C9">
        <w:rPr>
          <w:sz w:val="28"/>
          <w:szCs w:val="28"/>
        </w:rPr>
        <w:t>ПЛАН РАБОТЫ</w:t>
      </w:r>
    </w:p>
    <w:p w:rsidR="00862D20" w:rsidRDefault="00862D20" w:rsidP="00862D20">
      <w:pPr>
        <w:pStyle w:val="2"/>
        <w:widowControl/>
        <w:ind w:left="300" w:right="205"/>
        <w:jc w:val="center"/>
        <w:rPr>
          <w:sz w:val="28"/>
          <w:szCs w:val="28"/>
        </w:rPr>
      </w:pPr>
      <w:r>
        <w:rPr>
          <w:sz w:val="28"/>
          <w:szCs w:val="28"/>
        </w:rPr>
        <w:t>комнаты психологической разгрузки «Гармония»</w:t>
      </w:r>
    </w:p>
    <w:p w:rsidR="00862D20" w:rsidRDefault="00862D20" w:rsidP="00862D20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 xml:space="preserve">государственного учреждения образования </w:t>
      </w:r>
    </w:p>
    <w:p w:rsidR="00862D20" w:rsidRPr="006B17C9" w:rsidRDefault="00862D20" w:rsidP="00862D20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>«Средняя школа № 2 г. Могилева»</w:t>
      </w:r>
    </w:p>
    <w:p w:rsidR="00862D20" w:rsidRDefault="00862D20" w:rsidP="00862D20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летних каникул  </w:t>
      </w:r>
    </w:p>
    <w:p w:rsidR="00862D20" w:rsidRPr="00AE33E3" w:rsidRDefault="003D468F" w:rsidP="00862D20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9E2">
        <w:rPr>
          <w:sz w:val="28"/>
          <w:szCs w:val="28"/>
        </w:rPr>
        <w:t>с 03</w:t>
      </w:r>
      <w:r w:rsidR="00F323BB">
        <w:rPr>
          <w:sz w:val="28"/>
          <w:szCs w:val="28"/>
        </w:rPr>
        <w:t>.08.2026 по 31</w:t>
      </w:r>
      <w:r>
        <w:rPr>
          <w:sz w:val="28"/>
          <w:szCs w:val="28"/>
        </w:rPr>
        <w:t>.08</w:t>
      </w:r>
      <w:r w:rsidR="003D5A14">
        <w:rPr>
          <w:sz w:val="28"/>
          <w:szCs w:val="28"/>
        </w:rPr>
        <w:t>.202</w:t>
      </w:r>
      <w:r w:rsidR="00F323BB">
        <w:rPr>
          <w:sz w:val="28"/>
          <w:szCs w:val="28"/>
        </w:rPr>
        <w:t>6</w:t>
      </w:r>
    </w:p>
    <w:p w:rsidR="00862D20" w:rsidRPr="00F64B89" w:rsidRDefault="00862D20" w:rsidP="00862D20">
      <w:pPr>
        <w:ind w:right="205"/>
        <w:jc w:val="center"/>
        <w:rPr>
          <w:sz w:val="24"/>
          <w:szCs w:val="24"/>
        </w:rPr>
      </w:pPr>
    </w:p>
    <w:tbl>
      <w:tblPr>
        <w:tblpPr w:leftFromText="180" w:rightFromText="180" w:vertAnchor="text" w:tblpX="-995" w:tblpY="1"/>
        <w:tblOverlap w:val="never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1487"/>
        <w:gridCol w:w="3402"/>
        <w:gridCol w:w="2268"/>
      </w:tblGrid>
      <w:tr w:rsidR="00862D20" w:rsidRPr="00C268EF" w:rsidTr="00862D20">
        <w:trPr>
          <w:trHeight w:val="74"/>
        </w:trPr>
        <w:tc>
          <w:tcPr>
            <w:tcW w:w="851" w:type="dxa"/>
          </w:tcPr>
          <w:p w:rsidR="00862D20" w:rsidRPr="00C268EF" w:rsidRDefault="00862D20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2D20" w:rsidRPr="00C268EF" w:rsidRDefault="00862D20" w:rsidP="00862D20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2D20" w:rsidRPr="00C268EF" w:rsidRDefault="00862D20" w:rsidP="00862D20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7" w:type="dxa"/>
          </w:tcPr>
          <w:p w:rsidR="00862D20" w:rsidRPr="00C268EF" w:rsidRDefault="00862D20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62D20" w:rsidRPr="00C268EF" w:rsidRDefault="00862D20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2D20" w:rsidRPr="00C268EF" w:rsidRDefault="00862D20" w:rsidP="00862D20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Ответственные</w:t>
            </w:r>
          </w:p>
        </w:tc>
      </w:tr>
      <w:tr w:rsidR="00F323BB" w:rsidRPr="00C268EF" w:rsidTr="00862D20">
        <w:trPr>
          <w:trHeight w:val="564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F323BB" w:rsidRPr="00B50ABA" w:rsidRDefault="00F323BB" w:rsidP="00F323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564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Арт-терапевтические формы работы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827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Способы релаксации и снятия психоэмоционального напряжения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595"/>
        </w:trPr>
        <w:tc>
          <w:tcPr>
            <w:tcW w:w="851" w:type="dxa"/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3D5A14">
        <w:trPr>
          <w:trHeight w:val="343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F323BB" w:rsidRPr="00B50ABA" w:rsidRDefault="00F323BB" w:rsidP="00F323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Арт-терапевтические формы работы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3D5A14" w:rsidRPr="00C268EF" w:rsidTr="00862D20">
        <w:trPr>
          <w:trHeight w:val="900"/>
        </w:trPr>
        <w:tc>
          <w:tcPr>
            <w:tcW w:w="851" w:type="dxa"/>
          </w:tcPr>
          <w:p w:rsidR="003D5A14" w:rsidRPr="00C268EF" w:rsidRDefault="003D5A14" w:rsidP="003D5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5A14" w:rsidRPr="00C268EF" w:rsidRDefault="003D5A14" w:rsidP="003D5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5A14" w:rsidRPr="00C268EF" w:rsidRDefault="003D5A14" w:rsidP="003D5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3D5A14" w:rsidRPr="00C268EF" w:rsidRDefault="003D5A14" w:rsidP="003D5A1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3D5A14" w:rsidRPr="00C268EF" w:rsidRDefault="003D5A14" w:rsidP="003D5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D5A14" w:rsidRDefault="003D5A14" w:rsidP="003D5A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3D5A14" w:rsidRPr="00C268EF" w:rsidRDefault="003D5A14" w:rsidP="003D5A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5A14" w:rsidRPr="00C268EF" w:rsidRDefault="00F323BB" w:rsidP="003D5A14">
            <w:pPr>
              <w:rPr>
                <w:sz w:val="24"/>
                <w:szCs w:val="24"/>
              </w:rPr>
            </w:pPr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3D5A14" w:rsidRPr="00C268EF" w:rsidTr="00862D20">
        <w:trPr>
          <w:trHeight w:val="900"/>
        </w:trPr>
        <w:tc>
          <w:tcPr>
            <w:tcW w:w="851" w:type="dxa"/>
          </w:tcPr>
          <w:p w:rsidR="003D5A14" w:rsidRPr="00C268EF" w:rsidRDefault="003D5A14" w:rsidP="003D5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5A14" w:rsidRPr="00C268EF" w:rsidRDefault="003D5A14" w:rsidP="003D5A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5A14" w:rsidRPr="00C268EF" w:rsidRDefault="003D5A14" w:rsidP="003D5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3D5A14" w:rsidRPr="00C268EF" w:rsidRDefault="003D5A14" w:rsidP="003D5A14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D5A14" w:rsidRDefault="003D5A14" w:rsidP="003D5A14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3D5A14" w:rsidRPr="00C268EF" w:rsidRDefault="003D5A14" w:rsidP="003D5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E299A" w:rsidRDefault="00F323BB" w:rsidP="00DE29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ег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3D5A14" w:rsidRPr="00C268EF" w:rsidRDefault="003D5A14" w:rsidP="003D5A14">
            <w:pPr>
              <w:rPr>
                <w:sz w:val="24"/>
                <w:szCs w:val="24"/>
              </w:rPr>
            </w:pPr>
          </w:p>
        </w:tc>
      </w:tr>
      <w:tr w:rsidR="00F323BB" w:rsidRPr="00C268EF" w:rsidTr="003D5A14">
        <w:trPr>
          <w:trHeight w:val="55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F323BB" w:rsidRPr="00B50ABA" w:rsidRDefault="00F323BB" w:rsidP="00F323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 w:rsidRPr="00EE616F"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Арт-терапевтические формы работы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ег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DE299A">
        <w:trPr>
          <w:trHeight w:val="624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уница Н.В.</w:t>
            </w: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овышение самооценки и уверенности в себе по средствам межличностного общ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уница Н.В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3D5A14">
        <w:trPr>
          <w:trHeight w:val="31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Игровые формы работы </w:t>
            </w:r>
          </w:p>
          <w:p w:rsidR="00F323BB" w:rsidRPr="00B50ABA" w:rsidRDefault="00F323BB" w:rsidP="00F323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 xml:space="preserve">Арт-терапевтические формы работы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уница Н.В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862D20">
        <w:trPr>
          <w:trHeight w:val="473"/>
        </w:trPr>
        <w:tc>
          <w:tcPr>
            <w:tcW w:w="851" w:type="dxa"/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.08</w:t>
            </w:r>
          </w:p>
          <w:p w:rsidR="00F323BB" w:rsidRDefault="00F323BB" w:rsidP="00F32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862D20">
        <w:trPr>
          <w:trHeight w:val="488"/>
        </w:trPr>
        <w:tc>
          <w:tcPr>
            <w:tcW w:w="851" w:type="dxa"/>
          </w:tcPr>
          <w:p w:rsidR="00F323BB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уница Н.В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 w:rsidRPr="00C268EF">
              <w:rPr>
                <w:sz w:val="24"/>
                <w:szCs w:val="24"/>
              </w:rPr>
              <w:t>Видеоурок</w:t>
            </w:r>
            <w:proofErr w:type="spellEnd"/>
            <w:r w:rsidRPr="00C268EF">
              <w:rPr>
                <w:sz w:val="24"/>
                <w:szCs w:val="24"/>
              </w:rPr>
              <w:t xml:space="preserve"> «Создаем позитивное настроение»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862D20">
        <w:trPr>
          <w:trHeight w:val="900"/>
        </w:trPr>
        <w:tc>
          <w:tcPr>
            <w:tcW w:w="851" w:type="dxa"/>
          </w:tcPr>
          <w:p w:rsidR="00F323BB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268EF"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уница Н.В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  <w:tr w:rsidR="00F323BB" w:rsidRPr="00C268EF" w:rsidTr="00862D20">
        <w:trPr>
          <w:trHeight w:val="309"/>
        </w:trPr>
        <w:tc>
          <w:tcPr>
            <w:tcW w:w="851" w:type="dxa"/>
          </w:tcPr>
          <w:p w:rsidR="00F323BB" w:rsidRDefault="00F323BB" w:rsidP="00F3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23BB" w:rsidRPr="00C268EF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401</w:t>
            </w:r>
          </w:p>
        </w:tc>
        <w:tc>
          <w:tcPr>
            <w:tcW w:w="1487" w:type="dxa"/>
          </w:tcPr>
          <w:p w:rsidR="00F323BB" w:rsidRPr="00C268EF" w:rsidRDefault="00F323BB" w:rsidP="00F323B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укотерапия</w:t>
            </w:r>
            <w:proofErr w:type="spellEnd"/>
            <w:r w:rsidRPr="00C268EF">
              <w:rPr>
                <w:sz w:val="24"/>
                <w:szCs w:val="24"/>
              </w:rPr>
              <w:t xml:space="preserve"> 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23BB" w:rsidRDefault="00F323BB" w:rsidP="00F3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А.М.</w:t>
            </w:r>
          </w:p>
          <w:p w:rsidR="00F323BB" w:rsidRPr="00C268EF" w:rsidRDefault="00F323BB" w:rsidP="00F323BB">
            <w:pPr>
              <w:rPr>
                <w:sz w:val="24"/>
                <w:szCs w:val="24"/>
              </w:rPr>
            </w:pPr>
          </w:p>
        </w:tc>
      </w:tr>
    </w:tbl>
    <w:p w:rsidR="009067FB" w:rsidRDefault="009067FB" w:rsidP="00862D20">
      <w:pPr>
        <w:rPr>
          <w:sz w:val="28"/>
          <w:szCs w:val="28"/>
        </w:rPr>
      </w:pPr>
    </w:p>
    <w:p w:rsidR="003D5A14" w:rsidRDefault="003D5A14" w:rsidP="00862D20">
      <w:pPr>
        <w:rPr>
          <w:sz w:val="28"/>
          <w:szCs w:val="28"/>
        </w:rPr>
      </w:pPr>
    </w:p>
    <w:p w:rsidR="00862D20" w:rsidRDefault="00862D20" w:rsidP="00862D20">
      <w:pPr>
        <w:rPr>
          <w:sz w:val="28"/>
          <w:szCs w:val="28"/>
        </w:rPr>
      </w:pPr>
    </w:p>
    <w:p w:rsidR="00F05D81" w:rsidRPr="00AE33E3" w:rsidRDefault="00F05D81" w:rsidP="00D94437">
      <w:pPr>
        <w:spacing w:line="240" w:lineRule="exact"/>
        <w:ind w:firstLine="5387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D81" w:rsidRPr="00F64B89" w:rsidRDefault="00F05D81" w:rsidP="00F05D81">
      <w:pPr>
        <w:jc w:val="center"/>
        <w:rPr>
          <w:sz w:val="24"/>
          <w:szCs w:val="24"/>
        </w:rPr>
      </w:pPr>
    </w:p>
    <w:p w:rsidR="00862D20" w:rsidRDefault="00862D20" w:rsidP="00862D20">
      <w:pPr>
        <w:rPr>
          <w:sz w:val="28"/>
          <w:szCs w:val="28"/>
        </w:rPr>
      </w:pPr>
      <w:bookmarkStart w:id="0" w:name="_GoBack"/>
      <w:bookmarkEnd w:id="0"/>
    </w:p>
    <w:p w:rsidR="00C7048A" w:rsidRDefault="00C7048A"/>
    <w:p w:rsidR="00C7048A" w:rsidRDefault="00C7048A"/>
    <w:p w:rsidR="00C7048A" w:rsidRDefault="00C7048A"/>
    <w:p w:rsidR="00C7048A" w:rsidRDefault="00C7048A"/>
    <w:p w:rsidR="00C7048A" w:rsidRDefault="00C7048A"/>
    <w:sectPr w:rsidR="00C7048A" w:rsidSect="00C04725">
      <w:pgSz w:w="11906" w:h="16838"/>
      <w:pgMar w:top="568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A6"/>
    <w:rsid w:val="00052CA1"/>
    <w:rsid w:val="000962BB"/>
    <w:rsid w:val="00097487"/>
    <w:rsid w:val="000E2600"/>
    <w:rsid w:val="000E45B5"/>
    <w:rsid w:val="000F1E85"/>
    <w:rsid w:val="00120A09"/>
    <w:rsid w:val="0013431B"/>
    <w:rsid w:val="0015591C"/>
    <w:rsid w:val="0017124E"/>
    <w:rsid w:val="00173854"/>
    <w:rsid w:val="00180DF8"/>
    <w:rsid w:val="001A31FC"/>
    <w:rsid w:val="001A39E2"/>
    <w:rsid w:val="001B253A"/>
    <w:rsid w:val="001C2F55"/>
    <w:rsid w:val="001E1E4B"/>
    <w:rsid w:val="002045AD"/>
    <w:rsid w:val="0025688A"/>
    <w:rsid w:val="003359B0"/>
    <w:rsid w:val="003428ED"/>
    <w:rsid w:val="003949E7"/>
    <w:rsid w:val="00395157"/>
    <w:rsid w:val="003C434E"/>
    <w:rsid w:val="003D468F"/>
    <w:rsid w:val="003D5A14"/>
    <w:rsid w:val="004372C5"/>
    <w:rsid w:val="00465DB4"/>
    <w:rsid w:val="004828AE"/>
    <w:rsid w:val="004C6C54"/>
    <w:rsid w:val="004F6BA1"/>
    <w:rsid w:val="00501E15"/>
    <w:rsid w:val="00547C45"/>
    <w:rsid w:val="00571511"/>
    <w:rsid w:val="0058080F"/>
    <w:rsid w:val="00584714"/>
    <w:rsid w:val="005A643B"/>
    <w:rsid w:val="005B0204"/>
    <w:rsid w:val="005D10F5"/>
    <w:rsid w:val="005F0B62"/>
    <w:rsid w:val="00624286"/>
    <w:rsid w:val="0062662D"/>
    <w:rsid w:val="006307A5"/>
    <w:rsid w:val="0066310F"/>
    <w:rsid w:val="00672C52"/>
    <w:rsid w:val="00695395"/>
    <w:rsid w:val="006A565E"/>
    <w:rsid w:val="006B4905"/>
    <w:rsid w:val="006C36A0"/>
    <w:rsid w:val="00722350"/>
    <w:rsid w:val="00786B79"/>
    <w:rsid w:val="007A5292"/>
    <w:rsid w:val="007B1844"/>
    <w:rsid w:val="007E6194"/>
    <w:rsid w:val="00822D35"/>
    <w:rsid w:val="00844CDA"/>
    <w:rsid w:val="00861689"/>
    <w:rsid w:val="00862D20"/>
    <w:rsid w:val="0086729E"/>
    <w:rsid w:val="00886C66"/>
    <w:rsid w:val="008F742D"/>
    <w:rsid w:val="009067FB"/>
    <w:rsid w:val="00970869"/>
    <w:rsid w:val="00984A8E"/>
    <w:rsid w:val="009A09A3"/>
    <w:rsid w:val="009C2CEB"/>
    <w:rsid w:val="009F4864"/>
    <w:rsid w:val="00A74C0E"/>
    <w:rsid w:val="00A97189"/>
    <w:rsid w:val="00AE33E3"/>
    <w:rsid w:val="00AF47EC"/>
    <w:rsid w:val="00B04EE3"/>
    <w:rsid w:val="00B25318"/>
    <w:rsid w:val="00B33CB0"/>
    <w:rsid w:val="00B50ABA"/>
    <w:rsid w:val="00B54092"/>
    <w:rsid w:val="00B741EB"/>
    <w:rsid w:val="00B92CB5"/>
    <w:rsid w:val="00BE25A6"/>
    <w:rsid w:val="00C04725"/>
    <w:rsid w:val="00C06145"/>
    <w:rsid w:val="00C268EF"/>
    <w:rsid w:val="00C3572E"/>
    <w:rsid w:val="00C409AE"/>
    <w:rsid w:val="00C431F6"/>
    <w:rsid w:val="00C54550"/>
    <w:rsid w:val="00C560B7"/>
    <w:rsid w:val="00C7048A"/>
    <w:rsid w:val="00C7165C"/>
    <w:rsid w:val="00C7562E"/>
    <w:rsid w:val="00CD7A73"/>
    <w:rsid w:val="00D0298B"/>
    <w:rsid w:val="00D03ED6"/>
    <w:rsid w:val="00D05990"/>
    <w:rsid w:val="00D35814"/>
    <w:rsid w:val="00D545F7"/>
    <w:rsid w:val="00D7013A"/>
    <w:rsid w:val="00D75384"/>
    <w:rsid w:val="00D94437"/>
    <w:rsid w:val="00DD304C"/>
    <w:rsid w:val="00DE299A"/>
    <w:rsid w:val="00DE6269"/>
    <w:rsid w:val="00DF2F0C"/>
    <w:rsid w:val="00E0355B"/>
    <w:rsid w:val="00E566B1"/>
    <w:rsid w:val="00EA3F7F"/>
    <w:rsid w:val="00EB2E05"/>
    <w:rsid w:val="00F05D81"/>
    <w:rsid w:val="00F21B70"/>
    <w:rsid w:val="00F32039"/>
    <w:rsid w:val="00F323BB"/>
    <w:rsid w:val="00FC5F00"/>
    <w:rsid w:val="00FC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D659-1721-4D63-ADCA-574AEDC7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A6"/>
    <w:pPr>
      <w:widowControl w:val="0"/>
      <w:autoSpaceDE w:val="0"/>
      <w:autoSpaceDN w:val="0"/>
      <w:spacing w:before="0" w:beforeAutospacing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25A6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7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5A6"/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E25A6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F05D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6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74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1A2E73-A3A4-4C14-A363-F06B34EC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chool</cp:lastModifiedBy>
  <cp:revision>6</cp:revision>
  <cp:lastPrinted>2026-05-13T05:26:00Z</cp:lastPrinted>
  <dcterms:created xsi:type="dcterms:W3CDTF">2026-05-11T16:09:00Z</dcterms:created>
  <dcterms:modified xsi:type="dcterms:W3CDTF">2026-05-20T11:02:00Z</dcterms:modified>
</cp:coreProperties>
</file>